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FD9" w:rsidRPr="00627C18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27C18">
        <w:rPr>
          <w:rFonts w:ascii="Times New Roman" w:hAnsi="Times New Roman"/>
          <w:sz w:val="24"/>
          <w:szCs w:val="24"/>
          <w:u w:val="single"/>
        </w:rPr>
        <w:t>Директору МАОУ «Гимназия»</w:t>
      </w:r>
    </w:p>
    <w:p w:rsidR="00471FD9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именованиедолжности</w:t>
      </w:r>
      <w:proofErr w:type="spellEnd"/>
      <w:r>
        <w:rPr>
          <w:rFonts w:ascii="Times New Roman" w:hAnsi="Times New Roman"/>
          <w:sz w:val="20"/>
          <w:szCs w:val="20"/>
        </w:rPr>
        <w:t xml:space="preserve"> руководителя образовательной организации)</w:t>
      </w:r>
    </w:p>
    <w:p w:rsidR="00471FD9" w:rsidRPr="00627C18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27C18">
        <w:rPr>
          <w:rFonts w:ascii="Times New Roman" w:hAnsi="Times New Roman"/>
          <w:sz w:val="24"/>
          <w:szCs w:val="24"/>
          <w:u w:val="single"/>
        </w:rPr>
        <w:t>Русиновой Марине Владимировне</w:t>
      </w:r>
    </w:p>
    <w:p w:rsidR="00471FD9" w:rsidRDefault="00471FD9" w:rsidP="00471FD9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ИО руководителя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471FD9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FD9" w:rsidRPr="007660D7" w:rsidRDefault="00471FD9" w:rsidP="00471FD9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0D7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660D7">
        <w:rPr>
          <w:rFonts w:ascii="Times New Roman" w:hAnsi="Times New Roman"/>
          <w:sz w:val="24"/>
          <w:szCs w:val="24"/>
        </w:rPr>
        <w:t>_________________________</w:t>
      </w:r>
    </w:p>
    <w:p w:rsidR="00471FD9" w:rsidRDefault="003A28C6" w:rsidP="00471FD9">
      <w:pPr>
        <w:pStyle w:val="ListParagraph"/>
        <w:spacing w:after="0" w:line="240" w:lineRule="auto"/>
        <w:ind w:left="382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 поступающего </w:t>
      </w:r>
      <w:r w:rsidR="00471FD9">
        <w:rPr>
          <w:rFonts w:ascii="Times New Roman" w:hAnsi="Times New Roman"/>
          <w:sz w:val="20"/>
          <w:szCs w:val="20"/>
        </w:rPr>
        <w:t>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 xml:space="preserve">на обучение 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реализующую образовательные программы среднего общего образования 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</w:rPr>
        <w:t>Прошу принять меня 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CA1DB3" w:rsidRDefault="00CA1DB3" w:rsidP="00CA1DB3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______класс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</w:t>
      </w:r>
      <w:r w:rsidRPr="00EC108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27C18">
        <w:rPr>
          <w:rFonts w:ascii="Times New Roman" w:hAnsi="Times New Roman"/>
          <w:sz w:val="24"/>
          <w:szCs w:val="24"/>
          <w:u w:val="single"/>
        </w:rPr>
        <w:t>МАОУ «Гимназия»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(</w:t>
      </w:r>
      <w:r w:rsidRPr="001560DA">
        <w:rPr>
          <w:rFonts w:ascii="Times New Roman" w:eastAsia="Calibri" w:hAnsi="Times New Roman" w:cs="Times New Roman"/>
          <w:sz w:val="20"/>
          <w:szCs w:val="20"/>
        </w:rPr>
        <w:t>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 ;</w:t>
      </w:r>
      <w:proofErr w:type="gramEnd"/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</w:t>
      </w:r>
      <w:r w:rsidR="008617C1">
        <w:rPr>
          <w:rFonts w:ascii="Times New Roman" w:eastAsia="Calibri" w:hAnsi="Times New Roman" w:cs="Times New Roman"/>
        </w:rPr>
        <w:t xml:space="preserve"> ___________________________(дата)</w:t>
      </w:r>
    </w:p>
    <w:p w:rsidR="008617C1" w:rsidRDefault="008617C1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(кем)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реквизиты): №________________________________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Отец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 xml:space="preserve">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DB2AF8" w:rsidRDefault="00DB2AF8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DB2AF8" w:rsidRDefault="00DB2AF8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F7080C" w:rsidRDefault="00F7080C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lastRenderedPageBreak/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 w:rsidR="00244BB8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__________________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программу)                                                                               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(подпись)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(подпись родителя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7080C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одителей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</w:t>
      </w:r>
      <w:r>
        <w:rPr>
          <w:rFonts w:ascii="Times New Roman" w:eastAsia="Calibri" w:hAnsi="Times New Roman" w:cs="Times New Roman"/>
        </w:rPr>
        <w:t>____</w:t>
      </w:r>
      <w:r w:rsidRPr="001560DA">
        <w:rPr>
          <w:rFonts w:ascii="Times New Roman" w:eastAsia="Calibri" w:hAnsi="Times New Roman" w:cs="Times New Roman"/>
        </w:rPr>
        <w:t>_</w:t>
      </w:r>
      <w:r w:rsidR="00F7080C">
        <w:rPr>
          <w:rFonts w:ascii="Times New Roman" w:eastAsia="Calibri" w:hAnsi="Times New Roman" w:cs="Times New Roman"/>
        </w:rPr>
        <w:t>_____________________________</w:t>
      </w:r>
      <w:r w:rsidRPr="001560DA">
        <w:rPr>
          <w:rFonts w:ascii="Times New Roman" w:eastAsia="Calibri" w:hAnsi="Times New Roman" w:cs="Times New Roman"/>
        </w:rPr>
        <w:t xml:space="preserve">      _____________</w:t>
      </w:r>
      <w:r w:rsidR="000A338F">
        <w:rPr>
          <w:rFonts w:ascii="Times New Roman" w:eastAsia="Calibri" w:hAnsi="Times New Roman" w:cs="Times New Roman"/>
        </w:rPr>
        <w:t>______</w:t>
      </w:r>
    </w:p>
    <w:p w:rsidR="00252277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)</w:t>
      </w:r>
      <w:r w:rsidR="00252277">
        <w:rPr>
          <w:rFonts w:ascii="Times New Roman" w:eastAsia="Calibri" w:hAnsi="Times New Roman" w:cs="Times New Roman"/>
          <w:sz w:val="18"/>
          <w:szCs w:val="18"/>
        </w:rPr>
        <w:t>)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252277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="0025227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___________20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___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</w:t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F7080C" w:rsidRDefault="00252277" w:rsidP="00252277">
      <w:pPr>
        <w:spacing w:after="200" w:line="276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252277" w:rsidRPr="001560DA" w:rsidRDefault="00252277" w:rsidP="00F7080C">
      <w:pPr>
        <w:spacing w:after="200" w:line="276" w:lineRule="auto"/>
        <w:ind w:left="2124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625C1">
        <w:rPr>
          <w:rFonts w:ascii="Times New Roman" w:eastAsia="Calibri" w:hAnsi="Times New Roman" w:cs="Times New Roman"/>
          <w:sz w:val="18"/>
          <w:szCs w:val="18"/>
        </w:rPr>
        <w:tab/>
      </w:r>
      <w:r w:rsidR="00D248AC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родителя (законного представителя</w:t>
      </w:r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="00D248AC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___________20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        __________________________</w:t>
      </w:r>
      <w:r w:rsidR="00F7080C"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</w:t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="00F7080C">
        <w:rPr>
          <w:rFonts w:ascii="Times New Roman" w:eastAsia="Calibri" w:hAnsi="Times New Roman" w:cs="Times New Roman"/>
          <w:sz w:val="18"/>
          <w:szCs w:val="18"/>
        </w:rPr>
        <w:tab/>
      </w:r>
      <w:r w:rsidR="00F7080C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F7080C" w:rsidRPr="007660D7" w:rsidRDefault="00F7080C" w:rsidP="00F7080C">
      <w:pPr>
        <w:pStyle w:val="ListParagraph"/>
        <w:spacing w:after="0" w:line="240" w:lineRule="auto"/>
        <w:ind w:left="0" w:right="-143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AF6421">
        <w:rPr>
          <w:rFonts w:ascii="Times New Roman" w:hAnsi="Times New Roman"/>
          <w:b/>
        </w:rPr>
        <w:t>одтверждаю согласие</w:t>
      </w:r>
      <w:r w:rsidRPr="007660D7">
        <w:rPr>
          <w:rFonts w:ascii="Times New Roman" w:hAnsi="Times New Roman"/>
        </w:rPr>
        <w:t xml:space="preserve"> </w:t>
      </w:r>
      <w:r w:rsidRPr="0055432F">
        <w:rPr>
          <w:rFonts w:ascii="Times New Roman" w:hAnsi="Times New Roman"/>
          <w:sz w:val="20"/>
          <w:szCs w:val="20"/>
          <w:u w:val="single"/>
        </w:rPr>
        <w:t xml:space="preserve">МАОУ «Гимназия» 617760, </w:t>
      </w:r>
      <w:r>
        <w:rPr>
          <w:rFonts w:ascii="Times New Roman" w:hAnsi="Times New Roman"/>
          <w:sz w:val="20"/>
          <w:szCs w:val="20"/>
          <w:u w:val="single"/>
        </w:rPr>
        <w:t xml:space="preserve">Пермский 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 xml:space="preserve">край,  </w:t>
      </w:r>
      <w:r w:rsidRPr="0055432F">
        <w:rPr>
          <w:rFonts w:ascii="Times New Roman" w:hAnsi="Times New Roman"/>
          <w:sz w:val="20"/>
          <w:szCs w:val="20"/>
          <w:u w:val="single"/>
        </w:rPr>
        <w:t>г.</w:t>
      </w:r>
      <w:proofErr w:type="gramEnd"/>
      <w:r w:rsidRPr="0055432F">
        <w:rPr>
          <w:rFonts w:ascii="Times New Roman" w:hAnsi="Times New Roman"/>
          <w:sz w:val="20"/>
          <w:szCs w:val="20"/>
          <w:u w:val="single"/>
        </w:rPr>
        <w:t xml:space="preserve"> Чайковский, ул. Кабалевского, д. 32</w:t>
      </w:r>
    </w:p>
    <w:p w:rsidR="00F7080C" w:rsidRDefault="00F7080C" w:rsidP="00F7080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(наименование и адрес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_______________20___</w:t>
      </w:r>
      <w:r w:rsidR="00E71658">
        <w:rPr>
          <w:rFonts w:ascii="Times New Roman" w:eastAsia="Calibri" w:hAnsi="Times New Roman" w:cs="Times New Roman"/>
          <w:sz w:val="20"/>
          <w:szCs w:val="20"/>
        </w:rPr>
        <w:t>_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___________________________      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A767F3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4777F8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7080C" w:rsidRDefault="00F7080C" w:rsidP="00F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80C" w:rsidRPr="00387DEE" w:rsidRDefault="00F7080C" w:rsidP="00387DE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87DEE">
        <w:rPr>
          <w:rFonts w:ascii="Times New Roman" w:hAnsi="Times New Roman" w:cs="Times New Roman"/>
        </w:rPr>
        <w:t>Вх</w:t>
      </w:r>
      <w:proofErr w:type="spellEnd"/>
      <w:r w:rsidRPr="00387DEE">
        <w:rPr>
          <w:rFonts w:ascii="Times New Roman" w:hAnsi="Times New Roman" w:cs="Times New Roman"/>
        </w:rPr>
        <w:t>. № _______ от _________________202</w:t>
      </w:r>
      <w:r w:rsidR="001731D9">
        <w:rPr>
          <w:rFonts w:ascii="Times New Roman" w:hAnsi="Times New Roman" w:cs="Times New Roman"/>
          <w:lang w:val="en-US"/>
        </w:rPr>
        <w:t>3</w:t>
      </w:r>
      <w:r w:rsidRPr="00387DEE">
        <w:rPr>
          <w:rFonts w:ascii="Times New Roman" w:hAnsi="Times New Roman" w:cs="Times New Roman"/>
        </w:rPr>
        <w:t xml:space="preserve">г.    </w:t>
      </w:r>
      <w:proofErr w:type="spellStart"/>
      <w:r w:rsidRPr="00387DEE">
        <w:rPr>
          <w:rFonts w:ascii="Times New Roman" w:hAnsi="Times New Roman"/>
        </w:rPr>
        <w:t>Документовед</w:t>
      </w:r>
      <w:proofErr w:type="spellEnd"/>
      <w:r w:rsidRPr="00387DEE">
        <w:rPr>
          <w:rFonts w:ascii="Times New Roman" w:hAnsi="Times New Roman"/>
        </w:rPr>
        <w:t xml:space="preserve"> ___________ / </w:t>
      </w:r>
      <w:r w:rsidRPr="00387DEE">
        <w:rPr>
          <w:rFonts w:ascii="Times New Roman" w:hAnsi="Times New Roman"/>
          <w:u w:val="single"/>
        </w:rPr>
        <w:t>Юркова Т.Ю.</w:t>
      </w:r>
    </w:p>
    <w:p w:rsidR="002B34F9" w:rsidRDefault="00F7080C" w:rsidP="00855FC8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A767F3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>(подпись)                    (ФИО)</w:t>
      </w:r>
    </w:p>
    <w:sectPr w:rsidR="002B34F9" w:rsidSect="00F7080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B26" w:rsidRDefault="00575B26" w:rsidP="00CC682E">
      <w:pPr>
        <w:spacing w:after="0" w:line="240" w:lineRule="auto"/>
      </w:pPr>
      <w:r>
        <w:separator/>
      </w:r>
    </w:p>
  </w:endnote>
  <w:endnote w:type="continuationSeparator" w:id="0">
    <w:p w:rsidR="00575B26" w:rsidRDefault="00575B26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B26" w:rsidRDefault="00575B26" w:rsidP="00CC682E">
      <w:pPr>
        <w:spacing w:after="0" w:line="240" w:lineRule="auto"/>
      </w:pPr>
      <w:r>
        <w:separator/>
      </w:r>
    </w:p>
  </w:footnote>
  <w:footnote w:type="continuationSeparator" w:id="0">
    <w:p w:rsidR="00575B26" w:rsidRDefault="00575B26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4F42C98"/>
    <w:multiLevelType w:val="multilevel"/>
    <w:tmpl w:val="0D980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88C3895"/>
    <w:multiLevelType w:val="multilevel"/>
    <w:tmpl w:val="58C8564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6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3818327">
    <w:abstractNumId w:val="6"/>
  </w:num>
  <w:num w:numId="2" w16cid:durableId="949429486">
    <w:abstractNumId w:val="4"/>
  </w:num>
  <w:num w:numId="3" w16cid:durableId="1345326456">
    <w:abstractNumId w:val="0"/>
  </w:num>
  <w:num w:numId="4" w16cid:durableId="1235237641">
    <w:abstractNumId w:val="3"/>
  </w:num>
  <w:num w:numId="5" w16cid:durableId="1830901295">
    <w:abstractNumId w:val="2"/>
  </w:num>
  <w:num w:numId="6" w16cid:durableId="1765495516">
    <w:abstractNumId w:val="7"/>
  </w:num>
  <w:num w:numId="7" w16cid:durableId="995956231">
    <w:abstractNumId w:val="5"/>
  </w:num>
  <w:num w:numId="8" w16cid:durableId="1890261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09B"/>
    <w:rsid w:val="0001470C"/>
    <w:rsid w:val="00014749"/>
    <w:rsid w:val="00062D14"/>
    <w:rsid w:val="000A338F"/>
    <w:rsid w:val="000D72D2"/>
    <w:rsid w:val="000E7184"/>
    <w:rsid w:val="001560DA"/>
    <w:rsid w:val="001731D9"/>
    <w:rsid w:val="001B4F6F"/>
    <w:rsid w:val="001B66A8"/>
    <w:rsid w:val="00216CB5"/>
    <w:rsid w:val="00235D87"/>
    <w:rsid w:val="00244BB8"/>
    <w:rsid w:val="00245B8A"/>
    <w:rsid w:val="00252277"/>
    <w:rsid w:val="00276295"/>
    <w:rsid w:val="002B34F9"/>
    <w:rsid w:val="002C6CD4"/>
    <w:rsid w:val="00351416"/>
    <w:rsid w:val="00387DEE"/>
    <w:rsid w:val="003914A8"/>
    <w:rsid w:val="003A28C6"/>
    <w:rsid w:val="003A73FC"/>
    <w:rsid w:val="003C055C"/>
    <w:rsid w:val="003C3082"/>
    <w:rsid w:val="003D52B7"/>
    <w:rsid w:val="003E2349"/>
    <w:rsid w:val="003F37FF"/>
    <w:rsid w:val="00424224"/>
    <w:rsid w:val="00471FD9"/>
    <w:rsid w:val="00472E39"/>
    <w:rsid w:val="00473DE6"/>
    <w:rsid w:val="00475A82"/>
    <w:rsid w:val="004777F8"/>
    <w:rsid w:val="0048517C"/>
    <w:rsid w:val="004B0FA4"/>
    <w:rsid w:val="004C2E2E"/>
    <w:rsid w:val="00532D8A"/>
    <w:rsid w:val="005461C1"/>
    <w:rsid w:val="005625C1"/>
    <w:rsid w:val="00575B26"/>
    <w:rsid w:val="005812F1"/>
    <w:rsid w:val="005B212D"/>
    <w:rsid w:val="005C0044"/>
    <w:rsid w:val="005D7BAB"/>
    <w:rsid w:val="005F60F4"/>
    <w:rsid w:val="00645A82"/>
    <w:rsid w:val="006A10F6"/>
    <w:rsid w:val="006E47B3"/>
    <w:rsid w:val="00792CB2"/>
    <w:rsid w:val="007A265D"/>
    <w:rsid w:val="007D4A16"/>
    <w:rsid w:val="007D59ED"/>
    <w:rsid w:val="0081597E"/>
    <w:rsid w:val="00827249"/>
    <w:rsid w:val="008360B3"/>
    <w:rsid w:val="00855FC8"/>
    <w:rsid w:val="008617C1"/>
    <w:rsid w:val="00884B3E"/>
    <w:rsid w:val="00892368"/>
    <w:rsid w:val="008B6448"/>
    <w:rsid w:val="009042CC"/>
    <w:rsid w:val="00923172"/>
    <w:rsid w:val="009363D7"/>
    <w:rsid w:val="00940A8B"/>
    <w:rsid w:val="00953F62"/>
    <w:rsid w:val="009944AB"/>
    <w:rsid w:val="009B19A3"/>
    <w:rsid w:val="00A21A90"/>
    <w:rsid w:val="00A21FFF"/>
    <w:rsid w:val="00A45AE3"/>
    <w:rsid w:val="00A630F6"/>
    <w:rsid w:val="00A728F5"/>
    <w:rsid w:val="00A767F3"/>
    <w:rsid w:val="00A86F4C"/>
    <w:rsid w:val="00A95C73"/>
    <w:rsid w:val="00AD1CA4"/>
    <w:rsid w:val="00B426D9"/>
    <w:rsid w:val="00BB3C7E"/>
    <w:rsid w:val="00BF54F8"/>
    <w:rsid w:val="00C02F00"/>
    <w:rsid w:val="00C762CA"/>
    <w:rsid w:val="00CA1DB3"/>
    <w:rsid w:val="00CB730F"/>
    <w:rsid w:val="00CC682E"/>
    <w:rsid w:val="00CD2545"/>
    <w:rsid w:val="00D009C4"/>
    <w:rsid w:val="00D0409B"/>
    <w:rsid w:val="00D248AC"/>
    <w:rsid w:val="00D4429E"/>
    <w:rsid w:val="00D5346A"/>
    <w:rsid w:val="00D5409C"/>
    <w:rsid w:val="00D65134"/>
    <w:rsid w:val="00D7245B"/>
    <w:rsid w:val="00D758B8"/>
    <w:rsid w:val="00D91B0E"/>
    <w:rsid w:val="00DA44D2"/>
    <w:rsid w:val="00DB2AF8"/>
    <w:rsid w:val="00DC3E2E"/>
    <w:rsid w:val="00DE1BE7"/>
    <w:rsid w:val="00DE2007"/>
    <w:rsid w:val="00E331A5"/>
    <w:rsid w:val="00E3344C"/>
    <w:rsid w:val="00E40097"/>
    <w:rsid w:val="00E62717"/>
    <w:rsid w:val="00E71658"/>
    <w:rsid w:val="00E83464"/>
    <w:rsid w:val="00EB6B15"/>
    <w:rsid w:val="00EF0E82"/>
    <w:rsid w:val="00EF48FC"/>
    <w:rsid w:val="00F14629"/>
    <w:rsid w:val="00F174FF"/>
    <w:rsid w:val="00F2564A"/>
    <w:rsid w:val="00F32298"/>
    <w:rsid w:val="00F46D3A"/>
    <w:rsid w:val="00F7080C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6FC4"/>
  <w15:docId w15:val="{F1C85BCC-E3C3-4936-833B-E2CF4F4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4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2E"/>
  </w:style>
  <w:style w:type="paragraph" w:styleId="Footer">
    <w:name w:val="footer"/>
    <w:basedOn w:val="Normal"/>
    <w:link w:val="FooterChar"/>
    <w:uiPriority w:val="99"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AC85-9BD5-4219-89AA-96C53BEE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1</cp:revision>
  <cp:lastPrinted>2022-06-17T10:49:00Z</cp:lastPrinted>
  <dcterms:created xsi:type="dcterms:W3CDTF">2022-03-25T04:31:00Z</dcterms:created>
  <dcterms:modified xsi:type="dcterms:W3CDTF">2023-03-13T08:53:00Z</dcterms:modified>
</cp:coreProperties>
</file>